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071" w:rsidRPr="00246D23" w:rsidRDefault="000A0071" w:rsidP="004F074A">
      <w:pPr>
        <w:jc w:val="right"/>
      </w:pPr>
    </w:p>
    <w:p w:rsidR="004F074A" w:rsidRPr="0046656A" w:rsidRDefault="004F7485" w:rsidP="004F074A">
      <w:pPr>
        <w:jc w:val="right"/>
        <w:rPr>
          <w:rFonts w:asciiTheme="minorEastAsia" w:hAnsiTheme="minorEastAsia"/>
          <w:b/>
        </w:rPr>
      </w:pPr>
      <w:r w:rsidRPr="0046656A">
        <w:rPr>
          <w:rFonts w:asciiTheme="minorEastAsia" w:hAnsiTheme="minorEastAsia" w:hint="eastAsia"/>
          <w:b/>
        </w:rPr>
        <w:t>［</w:t>
      </w:r>
      <w:r w:rsidR="000338D5">
        <w:rPr>
          <w:rFonts w:asciiTheme="minorEastAsia" w:hAnsiTheme="minorEastAsia" w:hint="eastAsia"/>
          <w:b/>
        </w:rPr>
        <w:t>協会</w:t>
      </w:r>
      <w:r w:rsidRPr="0046656A">
        <w:rPr>
          <w:rFonts w:asciiTheme="minorEastAsia" w:hAnsiTheme="minorEastAsia" w:hint="eastAsia"/>
          <w:b/>
        </w:rPr>
        <w:t>様式番号</w:t>
      </w:r>
      <w:r w:rsidR="001F1C81">
        <w:rPr>
          <w:rFonts w:asciiTheme="minorEastAsia" w:hAnsiTheme="minorEastAsia" w:hint="eastAsia"/>
          <w:b/>
        </w:rPr>
        <w:t>１</w:t>
      </w:r>
      <w:r w:rsidRPr="0046656A">
        <w:rPr>
          <w:rFonts w:asciiTheme="minorEastAsia" w:hAnsiTheme="minorEastAsia" w:hint="eastAsia"/>
          <w:b/>
        </w:rPr>
        <w:t>］</w:t>
      </w:r>
    </w:p>
    <w:p w:rsidR="00624806" w:rsidRPr="00246D23" w:rsidRDefault="004F074A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2C6FCE">
        <w:rPr>
          <w:rFonts w:asciiTheme="minorEastAsia" w:hAnsiTheme="minorEastAsia" w:hint="eastAsia"/>
        </w:rPr>
        <w:t>35</w:t>
      </w:r>
      <w:r w:rsidRPr="00246D23">
        <w:rPr>
          <w:rFonts w:asciiTheme="minorEastAsia" w:hAnsiTheme="minorEastAsia" w:hint="eastAsia"/>
        </w:rPr>
        <w:t>（第</w:t>
      </w:r>
      <w:r w:rsidR="002C6FCE">
        <w:rPr>
          <w:rFonts w:asciiTheme="minorEastAsia" w:hAnsiTheme="minorEastAsia" w:hint="eastAsia"/>
        </w:rPr>
        <w:t>63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4F074A" w:rsidRPr="00246D23" w:rsidTr="00F84986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4F074A" w:rsidRPr="00246D23" w:rsidRDefault="004F074A" w:rsidP="004F074A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F074A" w:rsidRPr="00246D23" w:rsidTr="00F84986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4F074A" w:rsidRPr="00246D23" w:rsidRDefault="004F074A" w:rsidP="004F074A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F074A" w:rsidRPr="00246D23" w:rsidTr="00F84986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4F074A" w:rsidRPr="00246D23" w:rsidRDefault="00DA62D5" w:rsidP="00DA62D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4F074A" w:rsidRPr="00246D23" w:rsidTr="00F84986">
        <w:tc>
          <w:tcPr>
            <w:tcW w:w="1701" w:type="dxa"/>
          </w:tcPr>
          <w:p w:rsidR="004F074A" w:rsidRPr="00246D23" w:rsidRDefault="004F074A" w:rsidP="004F074A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 w:rsidR="002C6FCE">
              <w:rPr>
                <w:rFonts w:asciiTheme="minorEastAsia" w:hAnsiTheme="minorEastAsia" w:hint="eastAsia"/>
              </w:rPr>
              <w:t>許 可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4F074A" w:rsidRPr="00246D23" w:rsidRDefault="004F074A" w:rsidP="004F074A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087FB3" w:rsidRPr="00246D23" w:rsidRDefault="00087FB3" w:rsidP="00DD771F">
      <w:pPr>
        <w:ind w:right="420"/>
        <w:rPr>
          <w:rFonts w:asciiTheme="minorEastAsia" w:hAnsiTheme="minorEastAsia"/>
        </w:rPr>
      </w:pPr>
    </w:p>
    <w:p w:rsidR="00087FB3" w:rsidRPr="00246D23" w:rsidRDefault="00087FB3" w:rsidP="004F074A">
      <w:pPr>
        <w:jc w:val="right"/>
        <w:rPr>
          <w:rFonts w:asciiTheme="minorEastAsia" w:hAnsiTheme="minorEastAsia"/>
        </w:rPr>
      </w:pPr>
    </w:p>
    <w:p w:rsidR="00087FB3" w:rsidRPr="00B569FD" w:rsidRDefault="002C6FCE" w:rsidP="00087FB3">
      <w:pPr>
        <w:jc w:val="center"/>
        <w:rPr>
          <w:rFonts w:asciiTheme="minorEastAsia" w:hAnsiTheme="minorEastAsia"/>
          <w:b/>
          <w:sz w:val="26"/>
          <w:szCs w:val="26"/>
        </w:rPr>
      </w:pPr>
      <w:r w:rsidRPr="00B569FD">
        <w:rPr>
          <w:rFonts w:asciiTheme="minorEastAsia" w:hAnsiTheme="minorEastAsia" w:hint="eastAsia"/>
          <w:b/>
          <w:sz w:val="26"/>
          <w:szCs w:val="26"/>
        </w:rPr>
        <w:t>充てん設備許可</w:t>
      </w:r>
      <w:r w:rsidR="00087FB3" w:rsidRPr="00B569FD">
        <w:rPr>
          <w:rFonts w:asciiTheme="minorEastAsia" w:hAnsiTheme="minorEastAsia" w:hint="eastAsia"/>
          <w:b/>
          <w:sz w:val="26"/>
          <w:szCs w:val="26"/>
        </w:rPr>
        <w:t>申請書</w:t>
      </w:r>
    </w:p>
    <w:p w:rsidR="00087FB3" w:rsidRPr="002C6FCE" w:rsidRDefault="00087FB3" w:rsidP="00087FB3">
      <w:pPr>
        <w:jc w:val="center"/>
        <w:rPr>
          <w:rFonts w:asciiTheme="minorEastAsia" w:hAnsiTheme="minorEastAsia"/>
        </w:rPr>
      </w:pPr>
    </w:p>
    <w:p w:rsidR="00AD1374" w:rsidRDefault="00AD1374" w:rsidP="00AD1374">
      <w:pPr>
        <w:jc w:val="center"/>
        <w:rPr>
          <w:rFonts w:asciiTheme="minorEastAsia" w:hAnsiTheme="minorEastAsia"/>
        </w:rPr>
      </w:pPr>
    </w:p>
    <w:p w:rsidR="00AD1374" w:rsidRDefault="00AD1374" w:rsidP="00AD137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AD1374" w:rsidRDefault="00AD1374" w:rsidP="009171B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AD1374" w:rsidRDefault="00AD1374" w:rsidP="00AD1374">
      <w:pPr>
        <w:wordWrap w:val="0"/>
        <w:ind w:right="420"/>
        <w:rPr>
          <w:rFonts w:asciiTheme="minorEastAsia" w:hAnsiTheme="minorEastAsia"/>
        </w:rPr>
      </w:pPr>
    </w:p>
    <w:p w:rsidR="00AD1374" w:rsidRDefault="00AD1374" w:rsidP="00AD1374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AD1374" w:rsidRDefault="00AD1374" w:rsidP="00AD1374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AD1374">
        <w:rPr>
          <w:rFonts w:asciiTheme="minorEastAsia" w:hAnsiTheme="minorEastAsia" w:hint="eastAsia"/>
          <w:spacing w:val="17"/>
          <w:kern w:val="0"/>
          <w:fitText w:val="1680" w:id="1377519617"/>
        </w:rPr>
        <w:t>法人にあって</w:t>
      </w:r>
      <w:r w:rsidRPr="00AD1374">
        <w:rPr>
          <w:rFonts w:asciiTheme="minorEastAsia" w:hAnsiTheme="minorEastAsia" w:hint="eastAsia"/>
          <w:spacing w:val="3"/>
          <w:kern w:val="0"/>
          <w:fitText w:val="1680" w:id="137751961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AD1374" w:rsidRDefault="00AD1374" w:rsidP="00AD1374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AD1374" w:rsidRDefault="00AD1374" w:rsidP="00AD1374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AD1374" w:rsidRDefault="00AD1374" w:rsidP="00AD1374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AD1374" w:rsidRDefault="00AD1374" w:rsidP="00AD1374">
      <w:pPr>
        <w:ind w:right="420"/>
        <w:rPr>
          <w:rFonts w:asciiTheme="minorEastAsia" w:hAnsiTheme="minorEastAsia"/>
        </w:rPr>
      </w:pPr>
    </w:p>
    <w:p w:rsidR="00D90786" w:rsidRDefault="00D90786" w:rsidP="00DD771F">
      <w:pPr>
        <w:ind w:right="420"/>
        <w:rPr>
          <w:rFonts w:asciiTheme="minorEastAsia" w:hAnsiTheme="minorEastAsia"/>
        </w:rPr>
      </w:pPr>
    </w:p>
    <w:p w:rsidR="009171BC" w:rsidRPr="00246D23" w:rsidRDefault="009171BC" w:rsidP="00DD771F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087FB3" w:rsidRPr="00246D23" w:rsidRDefault="00087FB3" w:rsidP="00087FB3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 w:rsidR="002C6FCE">
        <w:rPr>
          <w:rFonts w:asciiTheme="minorEastAsia" w:hAnsiTheme="minorEastAsia" w:hint="eastAsia"/>
        </w:rPr>
        <w:t>7</w:t>
      </w:r>
      <w:r w:rsidRPr="00246D23">
        <w:rPr>
          <w:rFonts w:asciiTheme="minorEastAsia" w:hAnsiTheme="minorEastAsia" w:hint="eastAsia"/>
        </w:rPr>
        <w:t>条</w:t>
      </w:r>
      <w:r w:rsidR="002C6FCE">
        <w:rPr>
          <w:rFonts w:asciiTheme="minorEastAsia" w:hAnsiTheme="minorEastAsia" w:hint="eastAsia"/>
        </w:rPr>
        <w:t>の4第1項</w:t>
      </w:r>
      <w:r w:rsidRPr="00246D23">
        <w:rPr>
          <w:rFonts w:asciiTheme="minorEastAsia" w:hAnsiTheme="minorEastAsia" w:hint="eastAsia"/>
        </w:rPr>
        <w:t>の規定により</w:t>
      </w:r>
      <w:r w:rsidR="002C6FCE">
        <w:rPr>
          <w:rFonts w:asciiTheme="minorEastAsia" w:hAnsiTheme="minorEastAsia" w:hint="eastAsia"/>
        </w:rPr>
        <w:t>許可を受けたいので、次のとおり申請します</w:t>
      </w:r>
      <w:r w:rsidRPr="00246D23">
        <w:rPr>
          <w:rFonts w:asciiTheme="minorEastAsia" w:hAnsiTheme="minorEastAsia" w:hint="eastAsia"/>
        </w:rPr>
        <w:t>。</w:t>
      </w:r>
    </w:p>
    <w:p w:rsidR="00087FB3" w:rsidRPr="00FF7B3C" w:rsidRDefault="00087FB3" w:rsidP="00087FB3">
      <w:pPr>
        <w:jc w:val="left"/>
        <w:rPr>
          <w:rFonts w:asciiTheme="minorEastAsia" w:hAnsiTheme="minorEastAsia"/>
        </w:rPr>
      </w:pPr>
    </w:p>
    <w:p w:rsidR="00087FB3" w:rsidRPr="00246D23" w:rsidRDefault="002C6FCE" w:rsidP="002C6FCE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　充てん設備の使用の本拠の名称及び所在地</w:t>
      </w:r>
    </w:p>
    <w:p w:rsidR="00087FB3" w:rsidRPr="002C6FCE" w:rsidRDefault="00087FB3" w:rsidP="00087FB3">
      <w:pPr>
        <w:jc w:val="left"/>
        <w:rPr>
          <w:rFonts w:asciiTheme="minorEastAsia" w:hAnsiTheme="minorEastAsia"/>
        </w:rPr>
      </w:pPr>
    </w:p>
    <w:p w:rsidR="00DD771F" w:rsidRPr="00246D23" w:rsidRDefault="00DD771F" w:rsidP="00087FB3">
      <w:pPr>
        <w:jc w:val="left"/>
        <w:rPr>
          <w:rFonts w:asciiTheme="minorEastAsia" w:hAnsiTheme="minorEastAsia"/>
        </w:rPr>
      </w:pPr>
    </w:p>
    <w:p w:rsidR="00D8715C" w:rsidRDefault="00D8715C" w:rsidP="00087FB3">
      <w:pPr>
        <w:jc w:val="left"/>
        <w:rPr>
          <w:rFonts w:asciiTheme="minorEastAsia" w:hAnsiTheme="minorEastAsia"/>
        </w:rPr>
      </w:pPr>
    </w:p>
    <w:p w:rsidR="002C6FCE" w:rsidRPr="00246D23" w:rsidRDefault="002C6FCE" w:rsidP="00087FB3">
      <w:pPr>
        <w:jc w:val="left"/>
        <w:rPr>
          <w:rFonts w:asciiTheme="minorEastAsia" w:hAnsiTheme="minorEastAsia"/>
        </w:rPr>
      </w:pPr>
    </w:p>
    <w:p w:rsidR="00087FB3" w:rsidRPr="00246D23" w:rsidRDefault="002C6FCE" w:rsidP="002C6FCE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充てん設備の貯蔵設備の記号及び番号並びに貯蔵能力</w:t>
      </w:r>
    </w:p>
    <w:p w:rsidR="00D8715C" w:rsidRDefault="00D8715C" w:rsidP="00087FB3">
      <w:pPr>
        <w:jc w:val="left"/>
        <w:rPr>
          <w:rFonts w:asciiTheme="minorEastAsia" w:hAnsiTheme="minorEastAsia"/>
        </w:rPr>
      </w:pPr>
    </w:p>
    <w:p w:rsidR="002C6FCE" w:rsidRDefault="002C6FCE" w:rsidP="00087FB3">
      <w:pPr>
        <w:jc w:val="left"/>
        <w:rPr>
          <w:rFonts w:asciiTheme="minorEastAsia" w:hAnsiTheme="minorEastAsia"/>
        </w:rPr>
      </w:pPr>
    </w:p>
    <w:p w:rsidR="002C6FCE" w:rsidRDefault="002C6FCE" w:rsidP="00087FB3">
      <w:pPr>
        <w:jc w:val="left"/>
        <w:rPr>
          <w:rFonts w:asciiTheme="minorEastAsia" w:hAnsiTheme="minorEastAsia"/>
        </w:rPr>
      </w:pPr>
    </w:p>
    <w:p w:rsidR="002C6FCE" w:rsidRPr="00246D23" w:rsidRDefault="002C6FCE" w:rsidP="00087FB3">
      <w:pPr>
        <w:jc w:val="left"/>
        <w:rPr>
          <w:rFonts w:asciiTheme="minorEastAsia" w:hAnsiTheme="minorEastAsia"/>
        </w:rPr>
      </w:pPr>
    </w:p>
    <w:p w:rsidR="002E290D" w:rsidRDefault="002E290D" w:rsidP="00087FB3">
      <w:pPr>
        <w:jc w:val="left"/>
        <w:rPr>
          <w:rFonts w:asciiTheme="minorEastAsia" w:hAnsiTheme="minorEastAsia"/>
        </w:rPr>
      </w:pPr>
    </w:p>
    <w:p w:rsidR="00246D23" w:rsidRPr="00246D23" w:rsidRDefault="00246D23" w:rsidP="00087FB3">
      <w:pPr>
        <w:jc w:val="left"/>
        <w:rPr>
          <w:rFonts w:asciiTheme="minorEastAsia" w:hAnsiTheme="minorEastAsia"/>
        </w:rPr>
      </w:pPr>
    </w:p>
    <w:p w:rsidR="000A0071" w:rsidRDefault="000A0071" w:rsidP="00087FB3">
      <w:pPr>
        <w:jc w:val="left"/>
        <w:rPr>
          <w:rFonts w:asciiTheme="minorEastAsia" w:hAnsiTheme="minorEastAsia"/>
        </w:rPr>
      </w:pPr>
    </w:p>
    <w:p w:rsidR="002E290D" w:rsidRPr="00246D23" w:rsidRDefault="002E290D" w:rsidP="00087FB3">
      <w:pPr>
        <w:jc w:val="left"/>
        <w:rPr>
          <w:rFonts w:asciiTheme="minorEastAsia" w:hAnsiTheme="minorEastAsia"/>
        </w:rPr>
      </w:pPr>
    </w:p>
    <w:p w:rsidR="002E290D" w:rsidRPr="00246D23" w:rsidRDefault="002E290D" w:rsidP="00087FB3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9537B1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 w:rsidR="001D2FDF">
        <w:rPr>
          <w:rFonts w:asciiTheme="minorEastAsia" w:hAnsiTheme="minorEastAsia" w:hint="eastAsia"/>
        </w:rPr>
        <w:t>Ａ</w:t>
      </w:r>
      <w:r w:rsidRPr="00246D23">
        <w:rPr>
          <w:rFonts w:asciiTheme="minorEastAsia" w:hAnsiTheme="minorEastAsia" w:hint="eastAsia"/>
        </w:rPr>
        <w:t>4とすること。</w:t>
      </w:r>
    </w:p>
    <w:p w:rsidR="002E290D" w:rsidRDefault="002E290D" w:rsidP="00087FB3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</w:t>
      </w:r>
      <w:r w:rsidR="00D8715C" w:rsidRPr="00246D23">
        <w:rPr>
          <w:rFonts w:asciiTheme="minorEastAsia" w:hAnsiTheme="minorEastAsia" w:hint="eastAsia"/>
        </w:rPr>
        <w:t xml:space="preserve">2 </w:t>
      </w:r>
      <w:r w:rsidR="00D8715C"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</w:t>
      </w:r>
      <w:r w:rsidR="00FF7B3C">
        <w:rPr>
          <w:rFonts w:asciiTheme="minorEastAsia" w:hAnsiTheme="minorEastAsia" w:hint="eastAsia"/>
        </w:rPr>
        <w:t>印</w:t>
      </w:r>
      <w:r w:rsidRPr="00246D23">
        <w:rPr>
          <w:rFonts w:asciiTheme="minorEastAsia" w:hAnsiTheme="minorEastAsia" w:hint="eastAsia"/>
        </w:rPr>
        <w:t>の項は記載しないこと。</w:t>
      </w:r>
    </w:p>
    <w:p w:rsidR="002C6FCE" w:rsidRDefault="002C6FCE" w:rsidP="002C6FCE">
      <w:pPr>
        <w:jc w:val="right"/>
      </w:pPr>
    </w:p>
    <w:sectPr w:rsidR="002C6FCE" w:rsidSect="00F84986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C9C" w:rsidRDefault="00D61C9C" w:rsidP="00246D23">
      <w:r>
        <w:separator/>
      </w:r>
    </w:p>
  </w:endnote>
  <w:endnote w:type="continuationSeparator" w:id="0">
    <w:p w:rsidR="00D61C9C" w:rsidRDefault="00D61C9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C9C" w:rsidRDefault="00D61C9C" w:rsidP="00246D23">
      <w:r>
        <w:separator/>
      </w:r>
    </w:p>
  </w:footnote>
  <w:footnote w:type="continuationSeparator" w:id="0">
    <w:p w:rsidR="00D61C9C" w:rsidRDefault="00D61C9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338D5"/>
    <w:rsid w:val="00061B36"/>
    <w:rsid w:val="00066BFB"/>
    <w:rsid w:val="00087FB3"/>
    <w:rsid w:val="00094CD5"/>
    <w:rsid w:val="000A0071"/>
    <w:rsid w:val="000A7FFC"/>
    <w:rsid w:val="000E25C3"/>
    <w:rsid w:val="00101296"/>
    <w:rsid w:val="0011215A"/>
    <w:rsid w:val="00112A86"/>
    <w:rsid w:val="00113BDD"/>
    <w:rsid w:val="001315EC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1C81"/>
    <w:rsid w:val="001F5D03"/>
    <w:rsid w:val="00246D23"/>
    <w:rsid w:val="00246F7C"/>
    <w:rsid w:val="00247335"/>
    <w:rsid w:val="002574BD"/>
    <w:rsid w:val="00264899"/>
    <w:rsid w:val="002702B1"/>
    <w:rsid w:val="00276663"/>
    <w:rsid w:val="00286372"/>
    <w:rsid w:val="002A1D05"/>
    <w:rsid w:val="002B02FD"/>
    <w:rsid w:val="002B2C94"/>
    <w:rsid w:val="002C6FCE"/>
    <w:rsid w:val="002E290D"/>
    <w:rsid w:val="002F54C7"/>
    <w:rsid w:val="003024D5"/>
    <w:rsid w:val="0030693E"/>
    <w:rsid w:val="0031535B"/>
    <w:rsid w:val="0031658B"/>
    <w:rsid w:val="0032620D"/>
    <w:rsid w:val="003273E5"/>
    <w:rsid w:val="003A4714"/>
    <w:rsid w:val="003F7D80"/>
    <w:rsid w:val="004029FF"/>
    <w:rsid w:val="00411773"/>
    <w:rsid w:val="004118A3"/>
    <w:rsid w:val="00462AFE"/>
    <w:rsid w:val="0046656A"/>
    <w:rsid w:val="004C0D9A"/>
    <w:rsid w:val="004F074A"/>
    <w:rsid w:val="004F7485"/>
    <w:rsid w:val="00504D5E"/>
    <w:rsid w:val="00582656"/>
    <w:rsid w:val="005959C3"/>
    <w:rsid w:val="005A054C"/>
    <w:rsid w:val="005A6509"/>
    <w:rsid w:val="005A7FDC"/>
    <w:rsid w:val="005B667F"/>
    <w:rsid w:val="006064FC"/>
    <w:rsid w:val="00624806"/>
    <w:rsid w:val="00627D2F"/>
    <w:rsid w:val="00635E64"/>
    <w:rsid w:val="00641623"/>
    <w:rsid w:val="006651D5"/>
    <w:rsid w:val="00667E43"/>
    <w:rsid w:val="00671C0E"/>
    <w:rsid w:val="00672772"/>
    <w:rsid w:val="006738C1"/>
    <w:rsid w:val="006757BA"/>
    <w:rsid w:val="00692465"/>
    <w:rsid w:val="0069420F"/>
    <w:rsid w:val="006B6DBB"/>
    <w:rsid w:val="007232A5"/>
    <w:rsid w:val="00753753"/>
    <w:rsid w:val="0078578D"/>
    <w:rsid w:val="007947D8"/>
    <w:rsid w:val="007C2BCE"/>
    <w:rsid w:val="007D1397"/>
    <w:rsid w:val="007D587D"/>
    <w:rsid w:val="007E55DB"/>
    <w:rsid w:val="0080521D"/>
    <w:rsid w:val="008102E4"/>
    <w:rsid w:val="008148CA"/>
    <w:rsid w:val="008377D0"/>
    <w:rsid w:val="00846414"/>
    <w:rsid w:val="008669B2"/>
    <w:rsid w:val="008860E9"/>
    <w:rsid w:val="008A49CB"/>
    <w:rsid w:val="008D182D"/>
    <w:rsid w:val="008D4B97"/>
    <w:rsid w:val="008D6A73"/>
    <w:rsid w:val="00905A1B"/>
    <w:rsid w:val="009171BC"/>
    <w:rsid w:val="0092549E"/>
    <w:rsid w:val="00942327"/>
    <w:rsid w:val="009467E0"/>
    <w:rsid w:val="00950C6E"/>
    <w:rsid w:val="009523A1"/>
    <w:rsid w:val="009537B1"/>
    <w:rsid w:val="009559CB"/>
    <w:rsid w:val="0095673F"/>
    <w:rsid w:val="0097617D"/>
    <w:rsid w:val="009A49E2"/>
    <w:rsid w:val="009A67B5"/>
    <w:rsid w:val="009F345E"/>
    <w:rsid w:val="00A04CA5"/>
    <w:rsid w:val="00A235DB"/>
    <w:rsid w:val="00A25892"/>
    <w:rsid w:val="00A35629"/>
    <w:rsid w:val="00AD1374"/>
    <w:rsid w:val="00AE3538"/>
    <w:rsid w:val="00AE7CE1"/>
    <w:rsid w:val="00B12432"/>
    <w:rsid w:val="00B15064"/>
    <w:rsid w:val="00B239B4"/>
    <w:rsid w:val="00B33253"/>
    <w:rsid w:val="00B569FD"/>
    <w:rsid w:val="00BB08A6"/>
    <w:rsid w:val="00BB20D7"/>
    <w:rsid w:val="00BB5547"/>
    <w:rsid w:val="00BB64C8"/>
    <w:rsid w:val="00BC4520"/>
    <w:rsid w:val="00BE5CA5"/>
    <w:rsid w:val="00C0111E"/>
    <w:rsid w:val="00C1560C"/>
    <w:rsid w:val="00C22FC2"/>
    <w:rsid w:val="00C24734"/>
    <w:rsid w:val="00C347CA"/>
    <w:rsid w:val="00C45FED"/>
    <w:rsid w:val="00C60B8A"/>
    <w:rsid w:val="00C67926"/>
    <w:rsid w:val="00C91A34"/>
    <w:rsid w:val="00C92717"/>
    <w:rsid w:val="00C955F8"/>
    <w:rsid w:val="00CC0B9A"/>
    <w:rsid w:val="00CC7E0A"/>
    <w:rsid w:val="00D05E30"/>
    <w:rsid w:val="00D07F2B"/>
    <w:rsid w:val="00D200BF"/>
    <w:rsid w:val="00D22B9A"/>
    <w:rsid w:val="00D24DB2"/>
    <w:rsid w:val="00D61C9C"/>
    <w:rsid w:val="00D705C5"/>
    <w:rsid w:val="00D71AC7"/>
    <w:rsid w:val="00D8715C"/>
    <w:rsid w:val="00D90786"/>
    <w:rsid w:val="00D9136E"/>
    <w:rsid w:val="00DA62D5"/>
    <w:rsid w:val="00DB1244"/>
    <w:rsid w:val="00DD771F"/>
    <w:rsid w:val="00DE415D"/>
    <w:rsid w:val="00E02887"/>
    <w:rsid w:val="00E207AF"/>
    <w:rsid w:val="00E61D2A"/>
    <w:rsid w:val="00E7531F"/>
    <w:rsid w:val="00E75C6B"/>
    <w:rsid w:val="00E92FF8"/>
    <w:rsid w:val="00EC01D7"/>
    <w:rsid w:val="00ED5755"/>
    <w:rsid w:val="00F26EA2"/>
    <w:rsid w:val="00F3365E"/>
    <w:rsid w:val="00F4525A"/>
    <w:rsid w:val="00F84986"/>
    <w:rsid w:val="00FA7B1F"/>
    <w:rsid w:val="00FB5789"/>
    <w:rsid w:val="00FD02FD"/>
    <w:rsid w:val="00FE16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3AD2D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CDC0-DAA5-4AB2-B64D-CC655449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20T01:34:00Z</dcterms:created>
  <dcterms:modified xsi:type="dcterms:W3CDTF">2021-01-08T06:55:00Z</dcterms:modified>
</cp:coreProperties>
</file>